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 xml:space="preserve">You should respond </w:t>
      </w:r>
      <w:proofErr w:type="gramStart"/>
      <w:r w:rsidRPr="00E358DC">
        <w:rPr>
          <w:rFonts w:ascii="Calibri" w:hAnsi="Calibri" w:cs="Calibri"/>
        </w:rPr>
        <w:t>in</w:t>
      </w:r>
      <w:proofErr w:type="gramEnd"/>
      <w:r w:rsidRPr="00E358DC">
        <w:rPr>
          <w:rFonts w:ascii="Calibri" w:hAnsi="Calibri" w:cs="Calibri"/>
        </w:rPr>
        <w:t xml:space="preserve">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69B42186" w14:textId="77777777" w:rsidR="00FD2F7D" w:rsidRDefault="00FD2F7D" w:rsidP="00FD2F7D">
      <w:pPr>
        <w:pStyle w:val="ListParagraph"/>
        <w:numPr>
          <w:ilvl w:val="0"/>
          <w:numId w:val="7"/>
        </w:numPr>
        <w:suppressAutoHyphens/>
        <w:spacing w:after="240" w:line="240" w:lineRule="auto"/>
        <w:rPr>
          <w:rFonts w:ascii="Calibri" w:hAnsi="Calibri" w:cs="Calibri"/>
        </w:rPr>
      </w:pPr>
      <w:r>
        <w:rPr>
          <w:rFonts w:ascii="Calibri" w:hAnsi="Calibri" w:cs="Calibri"/>
        </w:rPr>
        <w:t xml:space="preserve">The purpose of this project is to design and develop a comprehensive system for </w:t>
      </w:r>
      <w:proofErr w:type="spellStart"/>
      <w:r>
        <w:rPr>
          <w:rFonts w:ascii="Calibri" w:hAnsi="Calibri" w:cs="Calibri"/>
        </w:rPr>
        <w:t>DriverPass</w:t>
      </w:r>
      <w:proofErr w:type="spellEnd"/>
      <w:r>
        <w:rPr>
          <w:rFonts w:ascii="Calibri" w:hAnsi="Calibri" w:cs="Calibri"/>
        </w:rPr>
        <w:t xml:space="preserve">, a company that provides online driver training services, including practice tests and in-person driving lessons. </w:t>
      </w:r>
    </w:p>
    <w:p w14:paraId="3E770286" w14:textId="77777777" w:rsidR="00FD2F7D" w:rsidRDefault="00FD2F7D" w:rsidP="00FD2F7D">
      <w:pPr>
        <w:pStyle w:val="ListParagraph"/>
        <w:numPr>
          <w:ilvl w:val="0"/>
          <w:numId w:val="7"/>
        </w:numPr>
        <w:suppressAutoHyphens/>
        <w:spacing w:after="240" w:line="240" w:lineRule="auto"/>
        <w:rPr>
          <w:rFonts w:ascii="Calibri" w:hAnsi="Calibri" w:cs="Calibri"/>
        </w:rPr>
      </w:pPr>
      <w:proofErr w:type="spellStart"/>
      <w:r>
        <w:rPr>
          <w:rFonts w:ascii="Calibri" w:hAnsi="Calibri" w:cs="Calibri"/>
        </w:rPr>
        <w:t>DriverPass</w:t>
      </w:r>
      <w:proofErr w:type="spellEnd"/>
      <w:r>
        <w:rPr>
          <w:rFonts w:ascii="Calibri" w:hAnsi="Calibri" w:cs="Calibri"/>
        </w:rPr>
        <w:t xml:space="preserve"> wants the system to enable online and offline access to training materials, manage customer reservations for driving lessons, and track customer progress. </w:t>
      </w:r>
    </w:p>
    <w:p w14:paraId="76A89748" w14:textId="77777777" w:rsidR="00FD2F7D" w:rsidRPr="00DB6749" w:rsidRDefault="00FD2F7D" w:rsidP="00FD2F7D">
      <w:pPr>
        <w:pStyle w:val="ListParagraph"/>
        <w:numPr>
          <w:ilvl w:val="0"/>
          <w:numId w:val="7"/>
        </w:numPr>
        <w:suppressAutoHyphens/>
        <w:spacing w:after="240" w:line="240" w:lineRule="auto"/>
        <w:rPr>
          <w:rFonts w:ascii="Calibri" w:hAnsi="Calibri" w:cs="Calibri"/>
        </w:rPr>
      </w:pPr>
      <w:r>
        <w:rPr>
          <w:rFonts w:ascii="Calibri" w:hAnsi="Calibri" w:cs="Calibri"/>
        </w:rPr>
        <w:t xml:space="preserve">The client also requires flexibility for different user roles such as admin, secretary, customer, driver and the ability to handle secure payment information and manage customer records. </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2FBF2D7A" w14:textId="77777777" w:rsidR="00FD2F7D" w:rsidRDefault="00FD2F7D" w:rsidP="00FD2F7D">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aims to solve the problem of high failure rates in DMV driving tests by providing structured, flexible online and in-person training programs. </w:t>
      </w:r>
    </w:p>
    <w:p w14:paraId="54407CF5" w14:textId="77777777" w:rsidR="00FD2F7D" w:rsidRDefault="00FD2F7D" w:rsidP="00FD2F7D">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need to handle reservations for driving lessons, customer account management, reporting and integration with the DMV for </w:t>
      </w:r>
      <w:proofErr w:type="gramStart"/>
      <w:r>
        <w:rPr>
          <w:rFonts w:ascii="Calibri" w:eastAsia="Calibri" w:hAnsi="Calibri" w:cs="Calibri"/>
          <w:color w:val="000000"/>
        </w:rPr>
        <w:t>up to date</w:t>
      </w:r>
      <w:proofErr w:type="gramEnd"/>
      <w:r>
        <w:rPr>
          <w:rFonts w:ascii="Calibri" w:eastAsia="Calibri" w:hAnsi="Calibri" w:cs="Calibri"/>
          <w:color w:val="000000"/>
        </w:rPr>
        <w:t xml:space="preserve"> regulations and rules. </w:t>
      </w:r>
    </w:p>
    <w:p w14:paraId="4906A276" w14:textId="77777777" w:rsidR="00FD2F7D" w:rsidRDefault="00FD2F7D" w:rsidP="00FD2F7D">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Key system components will include</w:t>
      </w:r>
    </w:p>
    <w:p w14:paraId="1E937272" w14:textId="77777777" w:rsidR="00FD2F7D" w:rsidRDefault="00FD2F7D" w:rsidP="00FD2F7D">
      <w:pPr>
        <w:pStyle w:val="ListParagraph"/>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Reservation system or scheduling lessons and tracking drivers and cars </w:t>
      </w:r>
    </w:p>
    <w:p w14:paraId="199A3045" w14:textId="77777777" w:rsidR="00FD2F7D" w:rsidRDefault="00FD2F7D" w:rsidP="00FD2F7D">
      <w:pPr>
        <w:pStyle w:val="ListParagraph"/>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ustomer account management for storing and updating personal and payment information. </w:t>
      </w:r>
    </w:p>
    <w:p w14:paraId="4B3A8B07" w14:textId="77777777" w:rsidR="00FD2F7D" w:rsidRDefault="00FD2F7D" w:rsidP="00FD2F7D">
      <w:pPr>
        <w:pStyle w:val="ListParagraph"/>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nline training platform with access to practice tests and instructional content </w:t>
      </w:r>
    </w:p>
    <w:p w14:paraId="1FF45BB8" w14:textId="77777777" w:rsidR="00FD2F7D" w:rsidRDefault="00FD2F7D" w:rsidP="00FD2F7D">
      <w:pPr>
        <w:pStyle w:val="ListParagraph"/>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Role-based access for different </w:t>
      </w:r>
      <w:proofErr w:type="gramStart"/>
      <w:r>
        <w:rPr>
          <w:rFonts w:ascii="Calibri" w:eastAsia="Calibri" w:hAnsi="Calibri" w:cs="Calibri"/>
          <w:color w:val="000000"/>
        </w:rPr>
        <w:t>users(</w:t>
      </w:r>
      <w:proofErr w:type="gramEnd"/>
      <w:r>
        <w:rPr>
          <w:rFonts w:ascii="Calibri" w:eastAsia="Calibri" w:hAnsi="Calibri" w:cs="Calibri"/>
          <w:color w:val="000000"/>
        </w:rPr>
        <w:t>admin, IT officer, secretary, customer, driver)</w:t>
      </w:r>
    </w:p>
    <w:p w14:paraId="7C6F62F4" w14:textId="77777777" w:rsidR="00FD2F7D" w:rsidRDefault="00FD2F7D" w:rsidP="00FD2F7D">
      <w:pPr>
        <w:pStyle w:val="ListParagraph"/>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ecurity measures for data protection, including password resets and secure login. </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lastRenderedPageBreak/>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5058F58F" w14:textId="77777777" w:rsidR="00FD2F7D" w:rsidRDefault="00FD2F7D" w:rsidP="00FD2F7D">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provide seamless access to customer records, training materials, and reservation management from both web and mobile platforms.</w:t>
      </w:r>
    </w:p>
    <w:p w14:paraId="7FD14796" w14:textId="77777777" w:rsidR="00FD2F7D" w:rsidRDefault="00FD2F7D" w:rsidP="00FD2F7D">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must track and report on customer activity, including lesson schedules and progress in practice tests. </w:t>
      </w:r>
    </w:p>
    <w:p w14:paraId="1AB44C97" w14:textId="31B33C8F" w:rsidR="00FD2F7D" w:rsidRDefault="00FD2F7D" w:rsidP="00FD2F7D">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allow for </w:t>
      </w:r>
      <w:r w:rsidR="00396130">
        <w:rPr>
          <w:rFonts w:ascii="Calibri" w:eastAsia="Calibri" w:hAnsi="Calibri" w:cs="Calibri"/>
          <w:color w:val="000000"/>
        </w:rPr>
        <w:t>role-based</w:t>
      </w:r>
      <w:r>
        <w:rPr>
          <w:rFonts w:ascii="Calibri" w:eastAsia="Calibri" w:hAnsi="Calibri" w:cs="Calibri"/>
          <w:color w:val="000000"/>
        </w:rPr>
        <w:t xml:space="preserve"> access, ensuring the right permissions are granted to users.</w:t>
      </w:r>
    </w:p>
    <w:p w14:paraId="11EB0384" w14:textId="77777777" w:rsidR="00FD2F7D" w:rsidRDefault="00FD2F7D" w:rsidP="00FD2F7D">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Key measurable task: </w:t>
      </w:r>
    </w:p>
    <w:p w14:paraId="7FF29D71" w14:textId="77777777" w:rsidR="00FD2F7D" w:rsidRDefault="00FD2F7D" w:rsidP="00FD2F7D">
      <w:pPr>
        <w:pStyle w:val="ListParagraph"/>
        <w:numPr>
          <w:ilvl w:val="1"/>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Reservation management: Ability to schedule, cancel, or modify lessons. </w:t>
      </w:r>
    </w:p>
    <w:p w14:paraId="198EE4A0" w14:textId="77777777" w:rsidR="00FD2F7D" w:rsidRDefault="00FD2F7D" w:rsidP="00FD2F7D">
      <w:pPr>
        <w:pStyle w:val="ListParagraph"/>
        <w:numPr>
          <w:ilvl w:val="1"/>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ount management: Secure registration, login, password recovery processes</w:t>
      </w:r>
    </w:p>
    <w:p w14:paraId="19E5893F" w14:textId="77777777" w:rsidR="00FD2F7D" w:rsidRDefault="00FD2F7D" w:rsidP="00FD2F7D">
      <w:pPr>
        <w:pStyle w:val="ListParagraph"/>
        <w:numPr>
          <w:ilvl w:val="1"/>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porting: Activity logs for tracking reservations, modifications, and cancellations</w:t>
      </w:r>
    </w:p>
    <w:p w14:paraId="15CEF56E" w14:textId="77777777" w:rsidR="00FD2F7D" w:rsidRPr="00F464D5" w:rsidRDefault="00FD2F7D" w:rsidP="00FD2F7D">
      <w:pPr>
        <w:pStyle w:val="ListParagraph"/>
        <w:numPr>
          <w:ilvl w:val="1"/>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MV updates: Notifications when there are changes to DMV rules, regulations, or practice tests. </w:t>
      </w:r>
    </w:p>
    <w:p w14:paraId="772B4AEB" w14:textId="77777777" w:rsidR="001F5855" w:rsidRPr="00FD2F7D" w:rsidRDefault="001F5855" w:rsidP="00FD2F7D">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 xml:space="preserve">-based, application, etc.) </w:t>
      </w:r>
      <w:proofErr w:type="gramStart"/>
      <w:r w:rsidRPr="0073026F">
        <w:rPr>
          <w:rFonts w:ascii="Calibri" w:hAnsi="Calibri" w:cs="Calibri"/>
          <w:i/>
        </w:rPr>
        <w:t>does</w:t>
      </w:r>
      <w:proofErr w:type="gramEnd"/>
      <w:r w:rsidRPr="0073026F">
        <w:rPr>
          <w:rFonts w:ascii="Calibri" w:hAnsi="Calibri" w:cs="Calibri"/>
          <w:i/>
        </w:rPr>
        <w:t xml:space="preserve"> this system need to run in? How fast should the system run? How often should the system be updated?</w:t>
      </w:r>
    </w:p>
    <w:p w14:paraId="6FD33D12" w14:textId="68EE4A9F" w:rsidR="001F5855" w:rsidRDefault="00741C39"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system must be web-based to allow users to access it across various devices and platforms. The system should operate with minimal latency, ensuring that user actions such as exam submissions, feedback retrieval and progress tracking are completed within 2 seconds. It should handle up to 1,000 simultaneous users without performance degradation. The system should be updated regularly (every 3-6 months) to ensure it remains secure, </w:t>
      </w:r>
      <w:proofErr w:type="gramStart"/>
      <w:r>
        <w:rPr>
          <w:rFonts w:ascii="Calibri" w:eastAsia="Calibri" w:hAnsi="Calibri" w:cs="Calibri"/>
          <w:color w:val="000000"/>
        </w:rPr>
        <w:t>up-to-date</w:t>
      </w:r>
      <w:proofErr w:type="gramEnd"/>
      <w:r>
        <w:rPr>
          <w:rFonts w:ascii="Calibri" w:eastAsia="Calibri" w:hAnsi="Calibri" w:cs="Calibri"/>
          <w:color w:val="000000"/>
        </w:rPr>
        <w:t xml:space="preserve"> with changes in driving test requirements, and supports new features.</w:t>
      </w:r>
    </w:p>
    <w:p w14:paraId="46F8CD0E" w14:textId="77777777" w:rsidR="00741C39" w:rsidRPr="00E358DC" w:rsidRDefault="00741C39" w:rsidP="00741C39">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1D5292B2" w14:textId="16B6846E" w:rsidR="001F5855" w:rsidRPr="00741C39" w:rsidRDefault="00741C39" w:rsidP="00741C3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run on a web-based platform compatible with all major browsers. It </w:t>
      </w:r>
      <w:proofErr w:type="gramStart"/>
      <w:r>
        <w:rPr>
          <w:rFonts w:ascii="Calibri" w:eastAsia="Calibri" w:hAnsi="Calibri" w:cs="Calibri"/>
          <w:color w:val="000000"/>
        </w:rPr>
        <w:t>must be also be</w:t>
      </w:r>
      <w:proofErr w:type="gramEnd"/>
      <w:r>
        <w:rPr>
          <w:rFonts w:ascii="Calibri" w:eastAsia="Calibri" w:hAnsi="Calibri" w:cs="Calibri"/>
          <w:color w:val="000000"/>
        </w:rPr>
        <w:t xml:space="preserve"> responsive to ensure a seamless experience across desktops, tablets, and mobile devices. The back end will require a relational database such as MySQL to store user data, exam results, training session logs, and other necessary information. Additionally, the system will need cloud hosting for scalability, with secure and reliable server infrastructure. </w:t>
      </w: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6044EE13" w:rsidR="001F5855" w:rsidRPr="004D28C8" w:rsidRDefault="00741C39"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ccurately distinguish between different users by using a secure authentication process. User inputs, such as exam answers, should be processed correctly regardless of case. </w:t>
      </w:r>
      <w:r>
        <w:rPr>
          <w:rFonts w:ascii="Calibri" w:eastAsia="Calibri" w:hAnsi="Calibri" w:cs="Calibri"/>
          <w:color w:val="000000"/>
        </w:rPr>
        <w:lastRenderedPageBreak/>
        <w:t xml:space="preserve">Any anomalies, such as invalid exam submissions or failed login attempts, should trigger notifications to the admin immediately. Results from practice exams should be scored with high precision, providing feedback on individual responses and overall performance. </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14B171E2" w14:textId="30F54416" w:rsidR="001F5855" w:rsidRPr="00396130" w:rsidRDefault="00741C39" w:rsidP="0039613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allow for </w:t>
      </w:r>
      <w:r w:rsidR="00396130">
        <w:rPr>
          <w:rFonts w:ascii="Calibri" w:eastAsia="Calibri" w:hAnsi="Calibri" w:cs="Calibri"/>
          <w:color w:val="000000"/>
        </w:rPr>
        <w:t>easy</w:t>
      </w:r>
      <w:r>
        <w:rPr>
          <w:rFonts w:ascii="Calibri" w:eastAsia="Calibri" w:hAnsi="Calibri" w:cs="Calibri"/>
          <w:color w:val="000000"/>
        </w:rPr>
        <w:t xml:space="preserve"> addition, </w:t>
      </w:r>
      <w:r w:rsidR="00396130" w:rsidRPr="00396130">
        <w:rPr>
          <w:rFonts w:ascii="Calibri" w:hAnsi="Calibri" w:cs="Calibri"/>
        </w:rPr>
        <w:t>r</w:t>
      </w:r>
      <w:r w:rsidRPr="00396130">
        <w:rPr>
          <w:rFonts w:ascii="Calibri" w:hAnsi="Calibri" w:cs="Calibri"/>
        </w:rPr>
        <w:t xml:space="preserve">emoval, or modification of user accounts without requiring changes to the underlying code. For </w:t>
      </w:r>
      <w:r w:rsidR="004021B1" w:rsidRPr="00396130">
        <w:rPr>
          <w:rFonts w:ascii="Calibri" w:hAnsi="Calibri" w:cs="Calibri"/>
        </w:rPr>
        <w:t>example,</w:t>
      </w:r>
      <w:r w:rsidRPr="00396130">
        <w:rPr>
          <w:rFonts w:ascii="Calibri" w:hAnsi="Calibri" w:cs="Calibri"/>
        </w:rPr>
        <w:t xml:space="preserve"> new should be able to be added dynamically through the admin interface. The system must be adaptable to platform updates, ensuring that it works with new browser versions or operating system. I</w:t>
      </w:r>
      <w:r w:rsidR="004021B1" w:rsidRPr="00396130">
        <w:rPr>
          <w:rFonts w:ascii="Calibri" w:hAnsi="Calibri" w:cs="Calibri"/>
        </w:rPr>
        <w:t>T</w:t>
      </w:r>
      <w:r w:rsidRPr="00396130">
        <w:rPr>
          <w:rFonts w:ascii="Calibri" w:hAnsi="Calibri" w:cs="Calibri"/>
        </w:rPr>
        <w:t xml:space="preserve"> administrators </w:t>
      </w:r>
      <w:r w:rsidR="004021B1" w:rsidRPr="00396130">
        <w:rPr>
          <w:rFonts w:ascii="Calibri" w:hAnsi="Calibri" w:cs="Calibri"/>
        </w:rPr>
        <w:t xml:space="preserve">should have sufficient privileges to manage user accounts, update system configurations, and perform system maintenance tasks without modifying code. </w:t>
      </w: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353F6DEB" w:rsidR="001F5855" w:rsidRPr="004D28C8" w:rsidRDefault="004021B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o log in, users must enter a valid email and password. The system must ensure secure data transmission using HTTPS, with encrypted communication between the client and server. In the event of a brute force hacking attempt, the system shall lock the user account after </w:t>
      </w:r>
      <w:r w:rsidR="00396130">
        <w:rPr>
          <w:rFonts w:ascii="Calibri" w:eastAsia="Calibri" w:hAnsi="Calibri" w:cs="Calibri"/>
          <w:color w:val="000000"/>
        </w:rPr>
        <w:t>giving</w:t>
      </w:r>
      <w:r>
        <w:rPr>
          <w:rFonts w:ascii="Calibri" w:eastAsia="Calibri" w:hAnsi="Calibri" w:cs="Calibri"/>
          <w:color w:val="000000"/>
        </w:rPr>
        <w:t xml:space="preserve"> failed login attempts for 30 minutes. If a user forgets their password, the system should send a secure password reset link to their registered email address. All sensitive </w:t>
      </w:r>
      <w:r w:rsidR="00396130">
        <w:rPr>
          <w:rFonts w:ascii="Calibri" w:eastAsia="Calibri" w:hAnsi="Calibri" w:cs="Calibri"/>
          <w:color w:val="000000"/>
        </w:rPr>
        <w:t>data</w:t>
      </w:r>
      <w:r>
        <w:rPr>
          <w:rFonts w:ascii="Calibri" w:eastAsia="Calibri" w:hAnsi="Calibri" w:cs="Calibri"/>
          <w:color w:val="000000"/>
        </w:rPr>
        <w:t>, including personal information and exam resul</w:t>
      </w:r>
      <w:r w:rsidR="00102C96">
        <w:rPr>
          <w:rFonts w:ascii="Calibri" w:eastAsia="Calibri" w:hAnsi="Calibri" w:cs="Calibri"/>
          <w:color w:val="000000"/>
        </w:rPr>
        <w:t xml:space="preserve">ts, must be stored securely using industry-standard encryption methods. </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B61F7AA" w14:textId="68AB1A81" w:rsidR="001F5855" w:rsidRDefault="00102C96" w:rsidP="00102C96">
      <w:pPr>
        <w:pStyle w:val="ListParagraph"/>
        <w:numPr>
          <w:ilvl w:val="0"/>
          <w:numId w:val="9"/>
        </w:numPr>
        <w:suppressAutoHyphens/>
        <w:spacing w:after="240" w:line="240" w:lineRule="auto"/>
        <w:rPr>
          <w:rFonts w:ascii="Calibri" w:hAnsi="Calibri" w:cs="Calibri"/>
        </w:rPr>
      </w:pPr>
      <w:r>
        <w:rPr>
          <w:rFonts w:ascii="Calibri" w:hAnsi="Calibri" w:cs="Calibri"/>
        </w:rPr>
        <w:t xml:space="preserve">The </w:t>
      </w:r>
      <w:proofErr w:type="gramStart"/>
      <w:r>
        <w:rPr>
          <w:rFonts w:ascii="Calibri" w:hAnsi="Calibri" w:cs="Calibri"/>
        </w:rPr>
        <w:t>system shall</w:t>
      </w:r>
      <w:proofErr w:type="gramEnd"/>
      <w:r>
        <w:rPr>
          <w:rFonts w:ascii="Calibri" w:hAnsi="Calibri" w:cs="Calibri"/>
        </w:rPr>
        <w:t xml:space="preserve"> allow users to create an account by providing a valid email, password, and basic profile information</w:t>
      </w:r>
    </w:p>
    <w:p w14:paraId="27ED34BF" w14:textId="53B47A07" w:rsidR="00102C96" w:rsidRDefault="00102C96" w:rsidP="00102C96">
      <w:pPr>
        <w:pStyle w:val="ListParagraph"/>
        <w:numPr>
          <w:ilvl w:val="0"/>
          <w:numId w:val="9"/>
        </w:numPr>
        <w:suppressAutoHyphens/>
        <w:spacing w:after="240" w:line="240" w:lineRule="auto"/>
        <w:rPr>
          <w:rFonts w:ascii="Calibri" w:hAnsi="Calibri" w:cs="Calibri"/>
        </w:rPr>
      </w:pPr>
      <w:r>
        <w:rPr>
          <w:rFonts w:ascii="Calibri" w:hAnsi="Calibri" w:cs="Calibri"/>
        </w:rPr>
        <w:t>The system shall validate user credentials when logging in.</w:t>
      </w:r>
    </w:p>
    <w:p w14:paraId="7BE99B15" w14:textId="6BCC568D" w:rsidR="00102C96" w:rsidRDefault="00102C96" w:rsidP="00102C96">
      <w:pPr>
        <w:pStyle w:val="ListParagraph"/>
        <w:numPr>
          <w:ilvl w:val="0"/>
          <w:numId w:val="9"/>
        </w:numPr>
        <w:suppressAutoHyphens/>
        <w:spacing w:after="240" w:line="240" w:lineRule="auto"/>
        <w:rPr>
          <w:rFonts w:ascii="Calibri" w:hAnsi="Calibri" w:cs="Calibri"/>
        </w:rPr>
      </w:pPr>
      <w:r>
        <w:rPr>
          <w:rFonts w:ascii="Calibri" w:hAnsi="Calibri" w:cs="Calibri"/>
        </w:rPr>
        <w:t>The system shall allow students to take practice exams, simulating real-world driving tests.</w:t>
      </w:r>
    </w:p>
    <w:p w14:paraId="2CB07474" w14:textId="3BFE2ABB" w:rsidR="00102C96" w:rsidRDefault="00102C96" w:rsidP="00102C96">
      <w:pPr>
        <w:pStyle w:val="ListParagraph"/>
        <w:numPr>
          <w:ilvl w:val="0"/>
          <w:numId w:val="9"/>
        </w:numPr>
        <w:suppressAutoHyphens/>
        <w:spacing w:after="240" w:line="240" w:lineRule="auto"/>
        <w:rPr>
          <w:rFonts w:ascii="Calibri" w:hAnsi="Calibri" w:cs="Calibri"/>
        </w:rPr>
      </w:pPr>
      <w:r>
        <w:rPr>
          <w:rFonts w:ascii="Calibri" w:hAnsi="Calibri" w:cs="Calibri"/>
        </w:rPr>
        <w:t xml:space="preserve">The system shall provide immediate feedback on exam performance, including correct and incorrect answers. </w:t>
      </w:r>
    </w:p>
    <w:p w14:paraId="1FF9373E" w14:textId="00E81ECB" w:rsidR="00102C96" w:rsidRDefault="00102C96" w:rsidP="00102C96">
      <w:pPr>
        <w:pStyle w:val="ListParagraph"/>
        <w:numPr>
          <w:ilvl w:val="0"/>
          <w:numId w:val="9"/>
        </w:numPr>
        <w:suppressAutoHyphens/>
        <w:spacing w:after="240" w:line="240" w:lineRule="auto"/>
        <w:rPr>
          <w:rFonts w:ascii="Calibri" w:hAnsi="Calibri" w:cs="Calibri"/>
        </w:rPr>
      </w:pPr>
      <w:r>
        <w:rPr>
          <w:rFonts w:ascii="Calibri" w:hAnsi="Calibri" w:cs="Calibri"/>
        </w:rPr>
        <w:t xml:space="preserve">The system shall provide immediate feedback on exam performance, including correct and incorrect answers. </w:t>
      </w:r>
    </w:p>
    <w:p w14:paraId="5831FCB2" w14:textId="585DE0AF" w:rsidR="00102C96" w:rsidRDefault="00102C96" w:rsidP="00102C96">
      <w:pPr>
        <w:pStyle w:val="ListParagraph"/>
        <w:numPr>
          <w:ilvl w:val="0"/>
          <w:numId w:val="9"/>
        </w:numPr>
        <w:suppressAutoHyphens/>
        <w:spacing w:after="240" w:line="240" w:lineRule="auto"/>
        <w:rPr>
          <w:rFonts w:ascii="Calibri" w:hAnsi="Calibri" w:cs="Calibri"/>
        </w:rPr>
      </w:pPr>
      <w:r>
        <w:rPr>
          <w:rFonts w:ascii="Calibri" w:hAnsi="Calibri" w:cs="Calibri"/>
        </w:rPr>
        <w:t xml:space="preserve">The system shall allow users to track their progress over time, displaying results of previous exams and improvements. </w:t>
      </w:r>
    </w:p>
    <w:p w14:paraId="17494342" w14:textId="0FAD9574" w:rsidR="00102C96" w:rsidRDefault="00102C96" w:rsidP="00102C96">
      <w:pPr>
        <w:pStyle w:val="ListParagraph"/>
        <w:numPr>
          <w:ilvl w:val="0"/>
          <w:numId w:val="9"/>
        </w:numPr>
        <w:suppressAutoHyphens/>
        <w:spacing w:after="240" w:line="240" w:lineRule="auto"/>
        <w:rPr>
          <w:rFonts w:ascii="Calibri" w:hAnsi="Calibri" w:cs="Calibri"/>
        </w:rPr>
      </w:pPr>
      <w:r>
        <w:rPr>
          <w:rFonts w:ascii="Calibri" w:hAnsi="Calibri" w:cs="Calibri"/>
        </w:rPr>
        <w:t xml:space="preserve">The system shall integrate with on the road training data, allowing instructors to log sessions that affect the </w:t>
      </w:r>
      <w:r w:rsidR="00396130">
        <w:rPr>
          <w:rFonts w:ascii="Calibri" w:hAnsi="Calibri" w:cs="Calibri"/>
        </w:rPr>
        <w:t>students’</w:t>
      </w:r>
      <w:r>
        <w:rPr>
          <w:rFonts w:ascii="Calibri" w:hAnsi="Calibri" w:cs="Calibri"/>
        </w:rPr>
        <w:t xml:space="preserve"> progress. </w:t>
      </w:r>
    </w:p>
    <w:p w14:paraId="336525EA" w14:textId="0BBB7616" w:rsidR="00102C96" w:rsidRDefault="00102C96" w:rsidP="00102C96">
      <w:pPr>
        <w:pStyle w:val="ListParagraph"/>
        <w:numPr>
          <w:ilvl w:val="0"/>
          <w:numId w:val="9"/>
        </w:numPr>
        <w:suppressAutoHyphens/>
        <w:spacing w:after="240" w:line="240" w:lineRule="auto"/>
        <w:rPr>
          <w:rFonts w:ascii="Calibri" w:hAnsi="Calibri" w:cs="Calibri"/>
        </w:rPr>
      </w:pPr>
      <w:r>
        <w:rPr>
          <w:rFonts w:ascii="Calibri" w:hAnsi="Calibri" w:cs="Calibri"/>
        </w:rPr>
        <w:t xml:space="preserve">The system shall send notifications to students about upcoming exams, expiring licenses, or training schedule updates. </w:t>
      </w:r>
    </w:p>
    <w:p w14:paraId="74D424BF" w14:textId="00CC7D02" w:rsidR="00102C96" w:rsidRPr="00102C96" w:rsidRDefault="00102C96" w:rsidP="00102C96">
      <w:pPr>
        <w:pStyle w:val="ListParagraph"/>
        <w:numPr>
          <w:ilvl w:val="0"/>
          <w:numId w:val="9"/>
        </w:numPr>
        <w:suppressAutoHyphens/>
        <w:spacing w:after="240" w:line="240" w:lineRule="auto"/>
        <w:rPr>
          <w:rFonts w:ascii="Calibri" w:hAnsi="Calibri" w:cs="Calibri"/>
        </w:rPr>
      </w:pPr>
      <w:r>
        <w:rPr>
          <w:rFonts w:ascii="Calibri" w:hAnsi="Calibri" w:cs="Calibri"/>
        </w:rPr>
        <w:lastRenderedPageBreak/>
        <w:t xml:space="preserve">The system shall allow admins to manage user accounts, view system logs, and perform maintenance. </w:t>
      </w: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0D9A6720" w:rsidR="001F5855" w:rsidRDefault="00102C9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interface needs to be user-friendly and intuitive to ensure ease of use for both students and instructors. The design must be responsive and adaptable to desktop and mobile browsers. </w:t>
      </w:r>
    </w:p>
    <w:p w14:paraId="48993C8D" w14:textId="30179E36" w:rsidR="006C70FE" w:rsidRDefault="006C70F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should allow students to register, log in, take practice exams, view feedback, track progress, and schedule driving lessons</w:t>
      </w:r>
    </w:p>
    <w:p w14:paraId="21CDB3E2" w14:textId="3DD31224" w:rsidR="006C70FE" w:rsidRDefault="006C70F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interface should allow instructors to add on the road training sessions, track student progress and provide feedback. </w:t>
      </w:r>
    </w:p>
    <w:p w14:paraId="1579748D" w14:textId="79CAEF2D" w:rsidR="006C70FE" w:rsidRDefault="006C70FE" w:rsidP="006C70F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mins need to manage user accounts, monitor system health, and generate reports on student performance. </w:t>
      </w:r>
    </w:p>
    <w:p w14:paraId="23F15878" w14:textId="2B66A701" w:rsidR="006C70FE" w:rsidRPr="006C70FE" w:rsidRDefault="006C70FE" w:rsidP="006C70F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be accessed through web browsers on both mobile devices and desktops. The interface should offer touch-friendly interactions for mobile users and mouse/keyboard interactions for desktop users. </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4161E331" w:rsidR="001F5855" w:rsidRDefault="006C70F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assumed that users will have reliable access to the internet and compatible devise.</w:t>
      </w:r>
    </w:p>
    <w:p w14:paraId="659B6B1F" w14:textId="51C60D15" w:rsidR="006C70FE" w:rsidRDefault="006C70F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tudents will voluntarily input their performance </w:t>
      </w:r>
      <w:proofErr w:type="gramStart"/>
      <w:r>
        <w:rPr>
          <w:rFonts w:ascii="Calibri" w:eastAsia="Calibri" w:hAnsi="Calibri" w:cs="Calibri"/>
          <w:color w:val="000000"/>
        </w:rPr>
        <w:t>data from</w:t>
      </w:r>
      <w:proofErr w:type="gramEnd"/>
      <w:r>
        <w:rPr>
          <w:rFonts w:ascii="Calibri" w:eastAsia="Calibri" w:hAnsi="Calibri" w:cs="Calibri"/>
          <w:color w:val="000000"/>
        </w:rPr>
        <w:t xml:space="preserve"> on the road training, and the system will support integration with third-party systems for driving schools. </w:t>
      </w:r>
    </w:p>
    <w:p w14:paraId="71EF8216" w14:textId="0F58EFF6" w:rsidR="006C70FE" w:rsidRDefault="006C70F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initially be focused on specific local driving laws and test requirements, with future expansions possible based on market demand. </w:t>
      </w:r>
    </w:p>
    <w:p w14:paraId="5FC390E5" w14:textId="09DF4867" w:rsidR="006C70FE" w:rsidRPr="004D28C8" w:rsidRDefault="006C70F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s will be familiar with basic internet navigation and will require minimal training to use the system. </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3C22BA79" w14:textId="61D6FD9B" w:rsidR="001F5855" w:rsidRDefault="006C70FE" w:rsidP="006C70FE">
      <w:pPr>
        <w:pStyle w:val="ListParagraph"/>
        <w:numPr>
          <w:ilvl w:val="0"/>
          <w:numId w:val="10"/>
        </w:numPr>
        <w:suppressAutoHyphens/>
        <w:spacing w:after="240" w:line="240" w:lineRule="auto"/>
        <w:rPr>
          <w:rFonts w:ascii="Calibri" w:hAnsi="Calibri" w:cs="Calibri"/>
        </w:rPr>
      </w:pPr>
      <w:r>
        <w:rPr>
          <w:rFonts w:ascii="Calibri" w:hAnsi="Calibri" w:cs="Calibri"/>
        </w:rPr>
        <w:t xml:space="preserve">The system will initially only cover the written portion of the driving </w:t>
      </w:r>
      <w:proofErr w:type="gramStart"/>
      <w:r>
        <w:rPr>
          <w:rFonts w:ascii="Calibri" w:hAnsi="Calibri" w:cs="Calibri"/>
        </w:rPr>
        <w:t>exam</w:t>
      </w:r>
      <w:proofErr w:type="gramEnd"/>
      <w:r>
        <w:rPr>
          <w:rFonts w:ascii="Calibri" w:hAnsi="Calibri" w:cs="Calibri"/>
        </w:rPr>
        <w:t xml:space="preserve">. The </w:t>
      </w:r>
      <w:proofErr w:type="gramStart"/>
      <w:r>
        <w:rPr>
          <w:rFonts w:ascii="Calibri" w:hAnsi="Calibri" w:cs="Calibri"/>
        </w:rPr>
        <w:t>on the road</w:t>
      </w:r>
      <w:proofErr w:type="gramEnd"/>
      <w:r>
        <w:rPr>
          <w:rFonts w:ascii="Calibri" w:hAnsi="Calibri" w:cs="Calibri"/>
        </w:rPr>
        <w:t xml:space="preserve"> training integration will be a secondary feature that will be implemented in later phases. </w:t>
      </w:r>
    </w:p>
    <w:p w14:paraId="20D51FCE" w14:textId="515D7CC5" w:rsidR="006C70FE" w:rsidRDefault="006C70FE" w:rsidP="006C70FE">
      <w:pPr>
        <w:pStyle w:val="ListParagraph"/>
        <w:numPr>
          <w:ilvl w:val="0"/>
          <w:numId w:val="10"/>
        </w:numPr>
        <w:suppressAutoHyphens/>
        <w:spacing w:after="240" w:line="240" w:lineRule="auto"/>
        <w:rPr>
          <w:rFonts w:ascii="Calibri" w:hAnsi="Calibri" w:cs="Calibri"/>
        </w:rPr>
      </w:pPr>
      <w:r>
        <w:rPr>
          <w:rFonts w:ascii="Calibri" w:hAnsi="Calibri" w:cs="Calibri"/>
        </w:rPr>
        <w:t xml:space="preserve">There may be some limitations based on the budget for hosting infrastructure, potentially </w:t>
      </w:r>
      <w:proofErr w:type="gramStart"/>
      <w:r>
        <w:rPr>
          <w:rFonts w:ascii="Calibri" w:hAnsi="Calibri" w:cs="Calibri"/>
        </w:rPr>
        <w:t>impacting</w:t>
      </w:r>
      <w:proofErr w:type="gramEnd"/>
      <w:r>
        <w:rPr>
          <w:rFonts w:ascii="Calibri" w:hAnsi="Calibri" w:cs="Calibri"/>
        </w:rPr>
        <w:t xml:space="preserve"> the ability to support a large user base at launch. </w:t>
      </w:r>
    </w:p>
    <w:p w14:paraId="31282873" w14:textId="454D9AE3" w:rsidR="006C70FE" w:rsidRPr="006C70FE" w:rsidRDefault="006C70FE" w:rsidP="006C70FE">
      <w:pPr>
        <w:pStyle w:val="ListParagraph"/>
        <w:numPr>
          <w:ilvl w:val="0"/>
          <w:numId w:val="10"/>
        </w:numPr>
        <w:suppressAutoHyphens/>
        <w:spacing w:after="240" w:line="240" w:lineRule="auto"/>
        <w:rPr>
          <w:rFonts w:ascii="Calibri" w:hAnsi="Calibri" w:cs="Calibri"/>
        </w:rPr>
      </w:pPr>
      <w:r>
        <w:rPr>
          <w:rFonts w:ascii="Calibri" w:hAnsi="Calibri" w:cs="Calibri"/>
        </w:rPr>
        <w:t xml:space="preserve">The system’s success depends on the cooperation of local driving schools and instructors for integrating on the road training data, </w:t>
      </w: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609BA030" w:rsidR="001F5855" w:rsidRDefault="00396130" w:rsidP="00C924BA">
      <w:pPr>
        <w:suppressAutoHyphens/>
        <w:spacing w:after="0" w:line="240" w:lineRule="auto"/>
        <w:rPr>
          <w:rFonts w:ascii="Calibri" w:hAnsi="Calibri" w:cs="Calibri"/>
        </w:rPr>
      </w:pPr>
      <w:r>
        <w:rPr>
          <w:rFonts w:ascii="Calibri" w:hAnsi="Calibri" w:cs="Calibri"/>
          <w:noProof/>
        </w:rPr>
        <w:lastRenderedPageBreak/>
        <w:drawing>
          <wp:inline distT="0" distB="0" distL="0" distR="0" wp14:anchorId="4D5D4DAB" wp14:editId="114B36EB">
            <wp:extent cx="5943600" cy="3787775"/>
            <wp:effectExtent l="0" t="0" r="0" b="3175"/>
            <wp:docPr id="339380060" name="Picture 1" descr="A computer screen shot of a driver p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80060" name="Picture 1" descr="A computer screen shot of a driver pas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14:paraId="7C07F003" w14:textId="658D6562" w:rsidR="00927DCE" w:rsidRPr="0073026F" w:rsidRDefault="00927DCE" w:rsidP="00927DCE">
      <w:pPr>
        <w:pBdr>
          <w:top w:val="nil"/>
          <w:left w:val="nil"/>
          <w:bottom w:val="nil"/>
          <w:right w:val="nil"/>
          <w:between w:val="nil"/>
        </w:pBdr>
        <w:suppressAutoHyphens/>
        <w:spacing w:after="0" w:line="240" w:lineRule="auto"/>
        <w:rPr>
          <w:rFonts w:ascii="Calibri" w:eastAsia="Calibri" w:hAnsi="Calibri" w:cs="Calibri"/>
          <w:i/>
          <w:color w:val="000000"/>
        </w:rPr>
      </w:pPr>
    </w:p>
    <w:p w14:paraId="578F8C70" w14:textId="7C774886" w:rsidR="00927DCE" w:rsidRPr="0073026F" w:rsidRDefault="00927DCE" w:rsidP="00C924BA">
      <w:pPr>
        <w:suppressAutoHyphens/>
        <w:spacing w:after="0" w:line="240" w:lineRule="auto"/>
        <w:rPr>
          <w:rFonts w:ascii="Calibri" w:hAnsi="Calibri" w:cs="Calibri"/>
        </w:rPr>
      </w:pP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7EC07" w14:textId="77777777" w:rsidR="00A5430F" w:rsidRDefault="00A5430F">
      <w:pPr>
        <w:spacing w:after="0" w:line="240" w:lineRule="auto"/>
      </w:pPr>
      <w:r>
        <w:separator/>
      </w:r>
    </w:p>
  </w:endnote>
  <w:endnote w:type="continuationSeparator" w:id="0">
    <w:p w14:paraId="5216E403" w14:textId="77777777" w:rsidR="00A5430F" w:rsidRDefault="00A5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8E887" w14:textId="77777777" w:rsidR="00A5430F" w:rsidRDefault="00A5430F">
      <w:pPr>
        <w:spacing w:after="0" w:line="240" w:lineRule="auto"/>
      </w:pPr>
      <w:r>
        <w:separator/>
      </w:r>
    </w:p>
  </w:footnote>
  <w:footnote w:type="continuationSeparator" w:id="0">
    <w:p w14:paraId="579D8389" w14:textId="77777777" w:rsidR="00A5430F" w:rsidRDefault="00A54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932"/>
    <w:multiLevelType w:val="hybridMultilevel"/>
    <w:tmpl w:val="03C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B49AA"/>
    <w:multiLevelType w:val="hybridMultilevel"/>
    <w:tmpl w:val="940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555067"/>
    <w:multiLevelType w:val="hybridMultilevel"/>
    <w:tmpl w:val="667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355F06"/>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9"/>
  </w:num>
  <w:num w:numId="2" w16cid:durableId="1577014827">
    <w:abstractNumId w:val="5"/>
  </w:num>
  <w:num w:numId="3" w16cid:durableId="22220197">
    <w:abstractNumId w:val="8"/>
  </w:num>
  <w:num w:numId="4" w16cid:durableId="1604344107">
    <w:abstractNumId w:val="3"/>
  </w:num>
  <w:num w:numId="5" w16cid:durableId="1663773802">
    <w:abstractNumId w:val="2"/>
  </w:num>
  <w:num w:numId="6" w16cid:durableId="123279372">
    <w:abstractNumId w:val="7"/>
  </w:num>
  <w:num w:numId="7" w16cid:durableId="638998150">
    <w:abstractNumId w:val="0"/>
  </w:num>
  <w:num w:numId="8" w16cid:durableId="1480340882">
    <w:abstractNumId w:val="6"/>
  </w:num>
  <w:num w:numId="9" w16cid:durableId="778527307">
    <w:abstractNumId w:val="4"/>
  </w:num>
  <w:num w:numId="10" w16cid:durableId="2090807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30AD7"/>
    <w:rsid w:val="000B78EB"/>
    <w:rsid w:val="00102C96"/>
    <w:rsid w:val="0014411C"/>
    <w:rsid w:val="001F5855"/>
    <w:rsid w:val="0027235C"/>
    <w:rsid w:val="00396130"/>
    <w:rsid w:val="004021B1"/>
    <w:rsid w:val="004A24BF"/>
    <w:rsid w:val="004D28C8"/>
    <w:rsid w:val="0059341E"/>
    <w:rsid w:val="00654EBE"/>
    <w:rsid w:val="006C70FE"/>
    <w:rsid w:val="0073026F"/>
    <w:rsid w:val="00741C39"/>
    <w:rsid w:val="007E6450"/>
    <w:rsid w:val="007F2A8C"/>
    <w:rsid w:val="0087013E"/>
    <w:rsid w:val="008F277B"/>
    <w:rsid w:val="009231F4"/>
    <w:rsid w:val="00927DCE"/>
    <w:rsid w:val="009462E1"/>
    <w:rsid w:val="00A5430F"/>
    <w:rsid w:val="00AE38B2"/>
    <w:rsid w:val="00AF6495"/>
    <w:rsid w:val="00B5441B"/>
    <w:rsid w:val="00B56238"/>
    <w:rsid w:val="00C4115E"/>
    <w:rsid w:val="00C865DB"/>
    <w:rsid w:val="00C924BA"/>
    <w:rsid w:val="00E358DC"/>
    <w:rsid w:val="00E45FD0"/>
    <w:rsid w:val="00F356B5"/>
    <w:rsid w:val="00FD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DF0C01C-766D-4E96-A773-0A8B31AD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Riley 625</cp:lastModifiedBy>
  <cp:revision>8</cp:revision>
  <dcterms:created xsi:type="dcterms:W3CDTF">2020-01-15T13:03:00Z</dcterms:created>
  <dcterms:modified xsi:type="dcterms:W3CDTF">2025-02-09T03:13:00Z</dcterms:modified>
</cp:coreProperties>
</file>